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F7C2B" w:rsidRPr="00A72D0F" w:rsidRDefault="00C24E26" w:rsidP="00EF3E5E">
      <w:pPr>
        <w:widowControl w:val="0"/>
        <w:autoSpaceDE w:val="0"/>
        <w:autoSpaceDN w:val="0"/>
        <w:adjustRightInd w:val="0"/>
        <w:jc w:val="right"/>
      </w:pPr>
      <w:r>
        <w:rPr>
          <w:color w:val="000000"/>
        </w:rPr>
        <w:br/>
      </w:r>
      <w:r w:rsidR="00C472C0" w:rsidRPr="00A72D0F">
        <w:t>Turośl</w:t>
      </w:r>
      <w:r w:rsidR="00DF7C2B" w:rsidRPr="00A72D0F">
        <w:t xml:space="preserve">, </w:t>
      </w:r>
      <w:r w:rsidR="00A72D0F">
        <w:t xml:space="preserve">dnia </w:t>
      </w:r>
      <w:r w:rsidR="007509AB">
        <w:t>08</w:t>
      </w:r>
      <w:r w:rsidR="00A72D0F" w:rsidRPr="00A72D0F">
        <w:t>.1</w:t>
      </w:r>
      <w:r w:rsidR="007509AB">
        <w:t>0.2019</w:t>
      </w:r>
      <w:r w:rsidR="00DF7C2B" w:rsidRPr="00A72D0F">
        <w:t xml:space="preserve"> r.</w:t>
      </w:r>
    </w:p>
    <w:p w:rsidR="007509AB" w:rsidRDefault="007509AB" w:rsidP="00DF7C2B">
      <w:pPr>
        <w:widowControl w:val="0"/>
        <w:autoSpaceDE w:val="0"/>
        <w:autoSpaceDN w:val="0"/>
        <w:adjustRightInd w:val="0"/>
        <w:jc w:val="both"/>
      </w:pPr>
    </w:p>
    <w:p w:rsidR="007509AB" w:rsidRDefault="007509AB" w:rsidP="00DF7C2B">
      <w:pPr>
        <w:widowControl w:val="0"/>
        <w:autoSpaceDE w:val="0"/>
        <w:autoSpaceDN w:val="0"/>
        <w:adjustRightInd w:val="0"/>
        <w:jc w:val="both"/>
      </w:pPr>
    </w:p>
    <w:p w:rsidR="006626B2" w:rsidRDefault="006626B2" w:rsidP="006626B2">
      <w:r>
        <w:t xml:space="preserve">Zespół Obsługi Szkół Gminy Turośl                                                                                       </w:t>
      </w:r>
    </w:p>
    <w:p w:rsidR="006626B2" w:rsidRDefault="006626B2" w:rsidP="006626B2">
      <w:r>
        <w:t>ul. Jana Pawła II 49</w:t>
      </w:r>
    </w:p>
    <w:p w:rsidR="006626B2" w:rsidRDefault="006626B2" w:rsidP="006626B2">
      <w:r>
        <w:t>18-525 Turośl</w:t>
      </w:r>
    </w:p>
    <w:p w:rsidR="006626B2" w:rsidRDefault="006626B2" w:rsidP="006626B2">
      <w:r>
        <w:t>ZOS.226.2.2019</w:t>
      </w:r>
    </w:p>
    <w:p w:rsidR="00DF7C2B" w:rsidRDefault="00DF7C2B" w:rsidP="00DF7C2B">
      <w:pPr>
        <w:widowControl w:val="0"/>
        <w:tabs>
          <w:tab w:val="left" w:pos="4500"/>
        </w:tabs>
        <w:autoSpaceDE w:val="0"/>
        <w:autoSpaceDN w:val="0"/>
        <w:adjustRightInd w:val="0"/>
        <w:rPr>
          <w:color w:val="000000"/>
          <w:highlight w:val="white"/>
        </w:rPr>
      </w:pPr>
    </w:p>
    <w:p w:rsidR="00DF7C2B" w:rsidRPr="00566B75" w:rsidRDefault="00DF7C2B" w:rsidP="00DF7C2B">
      <w:pPr>
        <w:widowControl w:val="0"/>
        <w:autoSpaceDE w:val="0"/>
        <w:autoSpaceDN w:val="0"/>
        <w:adjustRightInd w:val="0"/>
        <w:rPr>
          <w:color w:val="000000"/>
        </w:rPr>
      </w:pPr>
    </w:p>
    <w:p w:rsidR="007666B3" w:rsidRPr="00722E2D" w:rsidRDefault="00CC7A0F" w:rsidP="007666B3">
      <w:pPr>
        <w:widowControl w:val="0"/>
        <w:autoSpaceDE w:val="0"/>
        <w:autoSpaceDN w:val="0"/>
        <w:adjustRightInd w:val="0"/>
        <w:jc w:val="center"/>
        <w:rPr>
          <w:b/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>INFORMACJA</w:t>
      </w:r>
      <w:r w:rsidR="007666B3" w:rsidRPr="00722E2D">
        <w:rPr>
          <w:b/>
          <w:color w:val="000000"/>
          <w:sz w:val="22"/>
          <w:szCs w:val="22"/>
        </w:rPr>
        <w:t xml:space="preserve">  </w:t>
      </w:r>
    </w:p>
    <w:p w:rsidR="00DF7C2B" w:rsidRDefault="007666B3" w:rsidP="007666B3">
      <w:pPr>
        <w:widowControl w:val="0"/>
        <w:autoSpaceDE w:val="0"/>
        <w:autoSpaceDN w:val="0"/>
        <w:adjustRightInd w:val="0"/>
        <w:jc w:val="center"/>
        <w:rPr>
          <w:b/>
          <w:color w:val="000000"/>
          <w:sz w:val="22"/>
          <w:szCs w:val="22"/>
        </w:rPr>
      </w:pPr>
      <w:r w:rsidRPr="00722E2D">
        <w:rPr>
          <w:b/>
          <w:color w:val="000000"/>
          <w:sz w:val="22"/>
          <w:szCs w:val="22"/>
        </w:rPr>
        <w:t>O WYBORZE NAJKORZYSTNIEJSZEJ OFERTY</w:t>
      </w:r>
    </w:p>
    <w:p w:rsidR="007666B3" w:rsidRPr="00566B75" w:rsidRDefault="007666B3" w:rsidP="007666B3">
      <w:pPr>
        <w:widowControl w:val="0"/>
        <w:autoSpaceDE w:val="0"/>
        <w:autoSpaceDN w:val="0"/>
        <w:adjustRightInd w:val="0"/>
        <w:jc w:val="center"/>
        <w:rPr>
          <w:color w:val="000000"/>
        </w:rPr>
      </w:pPr>
    </w:p>
    <w:p w:rsidR="007509AB" w:rsidRDefault="00E948F1" w:rsidP="007509AB">
      <w:pPr>
        <w:widowControl w:val="0"/>
        <w:autoSpaceDE w:val="0"/>
        <w:autoSpaceDN w:val="0"/>
        <w:adjustRightInd w:val="0"/>
        <w:ind w:firstLine="708"/>
        <w:jc w:val="both"/>
        <w:rPr>
          <w:color w:val="000000"/>
        </w:rPr>
      </w:pPr>
      <w:r>
        <w:rPr>
          <w:color w:val="000000"/>
        </w:rPr>
        <w:t xml:space="preserve"> </w:t>
      </w:r>
      <w:r w:rsidR="00EC0547" w:rsidRPr="00EC0547">
        <w:rPr>
          <w:color w:val="000000"/>
        </w:rPr>
        <w:t xml:space="preserve">Działając na podstawie art. 92 ust. </w:t>
      </w:r>
      <w:r w:rsidR="00EE0125">
        <w:rPr>
          <w:color w:val="000000"/>
        </w:rPr>
        <w:t>2</w:t>
      </w:r>
      <w:r w:rsidR="00EC0547" w:rsidRPr="00EC0547">
        <w:rPr>
          <w:color w:val="000000"/>
        </w:rPr>
        <w:t xml:space="preserve"> ustawy z dnia 29 stycznia 2004r. -  Prawo zamówień publicznych </w:t>
      </w:r>
      <w:r w:rsidR="00EC0547" w:rsidRPr="00EC0547">
        <w:rPr>
          <w:rFonts w:eastAsia="Calibri"/>
          <w:color w:val="000000"/>
          <w:lang w:eastAsia="en-US"/>
        </w:rPr>
        <w:t>(</w:t>
      </w:r>
      <w:r w:rsidR="00EC0547" w:rsidRPr="00EC0547">
        <w:rPr>
          <w:rFonts w:eastAsia="Calibri"/>
          <w:color w:val="000000"/>
          <w:highlight w:val="white"/>
          <w:lang w:eastAsia="en-US"/>
        </w:rPr>
        <w:t>Dz. U. z 201</w:t>
      </w:r>
      <w:r w:rsidR="007509AB">
        <w:rPr>
          <w:rFonts w:eastAsia="Calibri"/>
          <w:color w:val="000000"/>
          <w:highlight w:val="white"/>
          <w:lang w:eastAsia="en-US"/>
        </w:rPr>
        <w:t>8</w:t>
      </w:r>
      <w:r w:rsidR="00EC0547" w:rsidRPr="00EC0547">
        <w:rPr>
          <w:rFonts w:eastAsia="Calibri"/>
          <w:color w:val="000000"/>
          <w:highlight w:val="white"/>
          <w:lang w:eastAsia="en-US"/>
        </w:rPr>
        <w:t xml:space="preserve"> r. poz. </w:t>
      </w:r>
      <w:r w:rsidR="000C321D">
        <w:rPr>
          <w:rFonts w:eastAsia="Calibri"/>
          <w:color w:val="000000"/>
          <w:lang w:eastAsia="en-US"/>
        </w:rPr>
        <w:t>1</w:t>
      </w:r>
      <w:r w:rsidR="007509AB">
        <w:rPr>
          <w:rFonts w:eastAsia="Calibri"/>
          <w:color w:val="000000"/>
          <w:lang w:eastAsia="en-US"/>
        </w:rPr>
        <w:t xml:space="preserve">986 </w:t>
      </w:r>
      <w:r w:rsidR="00C9754D">
        <w:rPr>
          <w:rFonts w:eastAsia="Calibri"/>
          <w:color w:val="000000"/>
          <w:lang w:eastAsia="en-US"/>
        </w:rPr>
        <w:t>z późniejszymi zmianami</w:t>
      </w:r>
      <w:r w:rsidR="00EC0547" w:rsidRPr="00EC0547">
        <w:rPr>
          <w:rFonts w:eastAsia="Calibri"/>
          <w:color w:val="000000"/>
          <w:lang w:eastAsia="en-US"/>
        </w:rPr>
        <w:t xml:space="preserve">) </w:t>
      </w:r>
      <w:r w:rsidR="00EC0547" w:rsidRPr="00EC0547">
        <w:rPr>
          <w:color w:val="000000"/>
        </w:rPr>
        <w:t>Zamawiający informuje, że w prowadzonym postępowaniu o udzielenie zamówienia publicznego w trybie przetargu</w:t>
      </w:r>
      <w:r w:rsidR="00EF338A">
        <w:rPr>
          <w:color w:val="000000"/>
        </w:rPr>
        <w:t xml:space="preserve"> </w:t>
      </w:r>
      <w:r w:rsidR="00EC0547" w:rsidRPr="00EC0547">
        <w:rPr>
          <w:color w:val="000000"/>
        </w:rPr>
        <w:t xml:space="preserve"> nieograniczonego na:</w:t>
      </w:r>
    </w:p>
    <w:p w:rsidR="00CD03D4" w:rsidRPr="00CD03D4" w:rsidRDefault="00E768E8" w:rsidP="00CD03D4">
      <w:pPr>
        <w:widowControl w:val="0"/>
        <w:autoSpaceDE w:val="0"/>
        <w:autoSpaceDN w:val="0"/>
        <w:adjustRightInd w:val="0"/>
        <w:rPr>
          <w:color w:val="000000"/>
        </w:rPr>
      </w:pPr>
      <w:r w:rsidRPr="00E768E8">
        <w:rPr>
          <w:rFonts w:eastAsia="Calibri"/>
          <w:b/>
          <w:i/>
          <w:lang w:eastAsia="en-US"/>
        </w:rPr>
        <w:t xml:space="preserve">„ </w:t>
      </w:r>
      <w:r w:rsidR="00EF3E5E">
        <w:rPr>
          <w:rFonts w:eastAsia="Calibri"/>
          <w:b/>
          <w:i/>
          <w:lang w:eastAsia="en-US"/>
        </w:rPr>
        <w:t>Dostawa oleju opałowego”</w:t>
      </w:r>
      <w:r w:rsidR="00EF3E5E">
        <w:rPr>
          <w:rFonts w:eastAsia="Calibri"/>
          <w:b/>
          <w:i/>
          <w:lang w:eastAsia="en-US"/>
        </w:rPr>
        <w:br/>
      </w:r>
      <w:r w:rsidR="00CD03D4" w:rsidRPr="00CD03D4">
        <w:rPr>
          <w:color w:val="000000"/>
        </w:rPr>
        <w:t xml:space="preserve">Złożono </w:t>
      </w:r>
      <w:r w:rsidR="007509AB">
        <w:rPr>
          <w:color w:val="000000"/>
        </w:rPr>
        <w:t>6</w:t>
      </w:r>
      <w:r w:rsidR="00CD03D4" w:rsidRPr="00CD03D4">
        <w:rPr>
          <w:color w:val="000000"/>
        </w:rPr>
        <w:t xml:space="preserve"> ofert</w:t>
      </w:r>
      <w:r w:rsidR="007509AB">
        <w:rPr>
          <w:color w:val="000000"/>
        </w:rPr>
        <w:t>.</w:t>
      </w:r>
    </w:p>
    <w:p w:rsidR="00CD03D4" w:rsidRPr="00CD03D4" w:rsidRDefault="00CD03D4" w:rsidP="00CD03D4">
      <w:pPr>
        <w:widowControl w:val="0"/>
        <w:autoSpaceDE w:val="0"/>
        <w:autoSpaceDN w:val="0"/>
        <w:adjustRightInd w:val="0"/>
        <w:rPr>
          <w:color w:val="000000"/>
        </w:rPr>
      </w:pPr>
      <w:r w:rsidRPr="00CD03D4">
        <w:rPr>
          <w:color w:val="000000"/>
        </w:rPr>
        <w:t xml:space="preserve">Ocenie podlegało </w:t>
      </w:r>
      <w:r w:rsidR="007509AB">
        <w:rPr>
          <w:color w:val="000000"/>
        </w:rPr>
        <w:t>6</w:t>
      </w:r>
      <w:r w:rsidRPr="00CD03D4">
        <w:rPr>
          <w:color w:val="000000"/>
        </w:rPr>
        <w:t xml:space="preserve"> ofert.</w:t>
      </w:r>
    </w:p>
    <w:p w:rsidR="001571C0" w:rsidRPr="00CD03D4" w:rsidRDefault="00CD03D4" w:rsidP="00EF338A">
      <w:pPr>
        <w:widowControl w:val="0"/>
        <w:autoSpaceDE w:val="0"/>
        <w:autoSpaceDN w:val="0"/>
        <w:adjustRightInd w:val="0"/>
        <w:rPr>
          <w:b/>
          <w:i/>
          <w:color w:val="000000"/>
        </w:rPr>
      </w:pPr>
      <w:r w:rsidRPr="00CD03D4">
        <w:rPr>
          <w:color w:val="000000"/>
        </w:rPr>
        <w:t>Jako najkorzystniejszą wybrano ofert</w:t>
      </w:r>
      <w:r>
        <w:rPr>
          <w:color w:val="000000"/>
        </w:rPr>
        <w:t xml:space="preserve">ę nr </w:t>
      </w:r>
      <w:r w:rsidR="007509AB">
        <w:rPr>
          <w:color w:val="000000"/>
        </w:rPr>
        <w:t>6</w:t>
      </w:r>
      <w:r w:rsidR="00EF3E5E">
        <w:rPr>
          <w:color w:val="000000"/>
        </w:rPr>
        <w:t xml:space="preserve"> </w:t>
      </w:r>
      <w:r>
        <w:rPr>
          <w:color w:val="000000"/>
        </w:rPr>
        <w:t>złożoną przez Wykonawcę:</w:t>
      </w:r>
      <w:r w:rsidR="00EF338A">
        <w:rPr>
          <w:color w:val="000000"/>
        </w:rPr>
        <w:br/>
      </w:r>
    </w:p>
    <w:p w:rsidR="00EF3E5E" w:rsidRDefault="00EF3E5E" w:rsidP="00EF3E5E">
      <w:r>
        <w:t xml:space="preserve">                  BENZOL  Sp. z o.o ,</w:t>
      </w:r>
      <w:r>
        <w:br/>
        <w:t xml:space="preserve">                  ul. Graniczna 7 , </w:t>
      </w:r>
      <w:r>
        <w:br/>
        <w:t xml:space="preserve">                  07-410 Ostrołęka </w:t>
      </w:r>
    </w:p>
    <w:p w:rsidR="00EF3E5E" w:rsidRDefault="00EF3E5E" w:rsidP="001571C0">
      <w:pPr>
        <w:widowControl w:val="0"/>
        <w:autoSpaceDE w:val="0"/>
        <w:autoSpaceDN w:val="0"/>
        <w:adjustRightInd w:val="0"/>
        <w:ind w:firstLine="708"/>
        <w:jc w:val="both"/>
        <w:rPr>
          <w:color w:val="000000"/>
        </w:rPr>
      </w:pPr>
    </w:p>
    <w:p w:rsidR="001571C0" w:rsidRPr="0021656C" w:rsidRDefault="001571C0" w:rsidP="007509AB">
      <w:pPr>
        <w:widowControl w:val="0"/>
        <w:autoSpaceDE w:val="0"/>
        <w:autoSpaceDN w:val="0"/>
        <w:adjustRightInd w:val="0"/>
        <w:ind w:firstLine="708"/>
        <w:jc w:val="both"/>
        <w:rPr>
          <w:color w:val="000000"/>
        </w:rPr>
      </w:pPr>
      <w:r>
        <w:rPr>
          <w:color w:val="000000"/>
        </w:rPr>
        <w:t>Na podstawie dokonanej oceny</w:t>
      </w:r>
      <w:r w:rsidR="00421259">
        <w:rPr>
          <w:color w:val="000000"/>
        </w:rPr>
        <w:t xml:space="preserve"> ofert w kryteriach cena</w:t>
      </w:r>
      <w:r w:rsidR="00E768E8">
        <w:rPr>
          <w:color w:val="000000"/>
        </w:rPr>
        <w:t xml:space="preserve"> ustalono</w:t>
      </w:r>
      <w:r w:rsidR="007C5288">
        <w:rPr>
          <w:color w:val="000000"/>
        </w:rPr>
        <w:t>,</w:t>
      </w:r>
      <w:r w:rsidR="00E768E8">
        <w:rPr>
          <w:color w:val="000000"/>
        </w:rPr>
        <w:t xml:space="preserve"> iż oferta nr </w:t>
      </w:r>
      <w:r w:rsidR="007509AB">
        <w:rPr>
          <w:color w:val="000000"/>
        </w:rPr>
        <w:t>6</w:t>
      </w:r>
      <w:r w:rsidR="00421259">
        <w:rPr>
          <w:color w:val="000000"/>
        </w:rPr>
        <w:t xml:space="preserve"> została oceniona jako najkorzystniejsza w oparciu o podane w specyfikacji kryteria oceny </w:t>
      </w:r>
      <w:r w:rsidR="007C5288">
        <w:rPr>
          <w:color w:val="000000"/>
        </w:rPr>
        <w:br/>
      </w:r>
      <w:r w:rsidR="00421259">
        <w:rPr>
          <w:color w:val="000000"/>
        </w:rPr>
        <w:t>i odpowiada wszystkim wymaganiom określonym w specyfikacji istotnych warunków zamówienia</w:t>
      </w:r>
      <w:r>
        <w:rPr>
          <w:color w:val="000000"/>
        </w:rPr>
        <w:t xml:space="preserve">.    </w:t>
      </w:r>
    </w:p>
    <w:p w:rsidR="001571C0" w:rsidRPr="005E3533" w:rsidRDefault="001571C0" w:rsidP="001571C0">
      <w:pPr>
        <w:widowControl w:val="0"/>
        <w:autoSpaceDE w:val="0"/>
        <w:autoSpaceDN w:val="0"/>
        <w:adjustRightInd w:val="0"/>
        <w:ind w:firstLine="708"/>
        <w:jc w:val="both"/>
        <w:rPr>
          <w:color w:val="000000"/>
        </w:rPr>
      </w:pPr>
      <w:r w:rsidRPr="0021656C">
        <w:rPr>
          <w:color w:val="000000"/>
        </w:rPr>
        <w:t>Podstawą prawną dokonanego wyboru jest a</w:t>
      </w:r>
      <w:r>
        <w:rPr>
          <w:color w:val="000000"/>
        </w:rPr>
        <w:t>rt. 91 ust. 1 w związku z art. 2 pkt 5 ustawy Prawo zamówień publicznych.</w:t>
      </w:r>
    </w:p>
    <w:p w:rsidR="001571C0" w:rsidRDefault="001571C0" w:rsidP="001571C0">
      <w:pPr>
        <w:widowControl w:val="0"/>
        <w:autoSpaceDE w:val="0"/>
        <w:autoSpaceDN w:val="0"/>
        <w:adjustRightInd w:val="0"/>
        <w:rPr>
          <w:color w:val="000000"/>
          <w:highlight w:val="white"/>
        </w:rPr>
      </w:pPr>
    </w:p>
    <w:p w:rsidR="00C9754D" w:rsidRDefault="001571C0" w:rsidP="001571C0">
      <w:pPr>
        <w:widowControl w:val="0"/>
        <w:autoSpaceDE w:val="0"/>
        <w:autoSpaceDN w:val="0"/>
        <w:adjustRightInd w:val="0"/>
        <w:rPr>
          <w:color w:val="000000"/>
          <w:highlight w:val="white"/>
        </w:rPr>
      </w:pPr>
      <w:r w:rsidRPr="0021656C">
        <w:rPr>
          <w:color w:val="000000"/>
          <w:highlight w:val="white"/>
        </w:rPr>
        <w:t>W prowadzonym postęp</w:t>
      </w:r>
      <w:r w:rsidR="00C9754D">
        <w:rPr>
          <w:color w:val="000000"/>
          <w:highlight w:val="white"/>
        </w:rPr>
        <w:t>owaniu złożono następujące</w:t>
      </w:r>
      <w:r>
        <w:rPr>
          <w:color w:val="000000"/>
          <w:highlight w:val="white"/>
        </w:rPr>
        <w:t xml:space="preserve"> </w:t>
      </w:r>
      <w:r w:rsidRPr="0021656C">
        <w:rPr>
          <w:color w:val="000000"/>
          <w:highlight w:val="white"/>
        </w:rPr>
        <w:t>ofert</w:t>
      </w:r>
      <w:r w:rsidR="00C9754D">
        <w:rPr>
          <w:color w:val="000000"/>
          <w:highlight w:val="white"/>
        </w:rPr>
        <w:t>y</w:t>
      </w:r>
      <w:r w:rsidRPr="0021656C">
        <w:rPr>
          <w:color w:val="000000"/>
          <w:highlight w:val="white"/>
        </w:rPr>
        <w:t>:</w:t>
      </w: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9"/>
        <w:gridCol w:w="5103"/>
        <w:gridCol w:w="1559"/>
        <w:gridCol w:w="1559"/>
      </w:tblGrid>
      <w:tr w:rsidR="007509AB" w:rsidRPr="0040430F" w:rsidTr="007509AB">
        <w:trPr>
          <w:trHeight w:val="1011"/>
        </w:trPr>
        <w:tc>
          <w:tcPr>
            <w:tcW w:w="959" w:type="dxa"/>
            <w:shd w:val="clear" w:color="auto" w:fill="auto"/>
          </w:tcPr>
          <w:p w:rsidR="007509AB" w:rsidRPr="0040430F" w:rsidRDefault="007509AB" w:rsidP="00E20E4F">
            <w:pPr>
              <w:pStyle w:val="Tekstpodstawowy"/>
              <w:jc w:val="left"/>
            </w:pPr>
            <w:r>
              <w:br/>
            </w:r>
            <w:r w:rsidRPr="0040430F">
              <w:t>Nr oferty</w:t>
            </w:r>
          </w:p>
        </w:tc>
        <w:tc>
          <w:tcPr>
            <w:tcW w:w="5103" w:type="dxa"/>
            <w:shd w:val="clear" w:color="auto" w:fill="auto"/>
          </w:tcPr>
          <w:p w:rsidR="007509AB" w:rsidRPr="0040430F" w:rsidRDefault="007509AB" w:rsidP="00E20E4F">
            <w:pPr>
              <w:pStyle w:val="Tekstpodstawowy"/>
            </w:pPr>
          </w:p>
          <w:p w:rsidR="007509AB" w:rsidRPr="0040430F" w:rsidRDefault="007509AB" w:rsidP="00E20E4F">
            <w:pPr>
              <w:pStyle w:val="Tekstpodstawowy"/>
              <w:jc w:val="center"/>
            </w:pPr>
            <w:r>
              <w:br/>
            </w:r>
            <w:r w:rsidRPr="0040430F">
              <w:t>Nazwa i adres  Wykonawcy</w:t>
            </w:r>
          </w:p>
        </w:tc>
        <w:tc>
          <w:tcPr>
            <w:tcW w:w="1559" w:type="dxa"/>
            <w:shd w:val="clear" w:color="auto" w:fill="auto"/>
          </w:tcPr>
          <w:p w:rsidR="007509AB" w:rsidRPr="0040430F" w:rsidRDefault="007509AB" w:rsidP="00E20E4F">
            <w:pPr>
              <w:pStyle w:val="Tekstpodstawowy"/>
              <w:spacing w:after="240"/>
              <w:jc w:val="left"/>
            </w:pPr>
            <w:r>
              <w:br/>
              <w:t xml:space="preserve">Ilość </w:t>
            </w:r>
            <w:r w:rsidRPr="0040430F">
              <w:t xml:space="preserve">punktów </w:t>
            </w:r>
            <w:r>
              <w:br/>
              <w:t xml:space="preserve">w </w:t>
            </w:r>
            <w:r w:rsidRPr="0040430F">
              <w:t>kryterium cena</w:t>
            </w:r>
          </w:p>
        </w:tc>
        <w:tc>
          <w:tcPr>
            <w:tcW w:w="1559" w:type="dxa"/>
            <w:shd w:val="clear" w:color="auto" w:fill="auto"/>
          </w:tcPr>
          <w:p w:rsidR="007509AB" w:rsidRPr="0040430F" w:rsidRDefault="007509AB" w:rsidP="00E20E4F">
            <w:pPr>
              <w:pStyle w:val="Tekstpodstawowy"/>
              <w:jc w:val="left"/>
            </w:pPr>
            <w:r>
              <w:br/>
            </w:r>
            <w:r w:rsidRPr="0040430F">
              <w:t>Łączna liczba punktów</w:t>
            </w:r>
          </w:p>
        </w:tc>
      </w:tr>
      <w:tr w:rsidR="007509AB" w:rsidRPr="0040430F" w:rsidTr="007509AB">
        <w:tc>
          <w:tcPr>
            <w:tcW w:w="959" w:type="dxa"/>
            <w:shd w:val="clear" w:color="auto" w:fill="auto"/>
          </w:tcPr>
          <w:p w:rsidR="007509AB" w:rsidRPr="0040430F" w:rsidRDefault="007509AB" w:rsidP="00E20E4F">
            <w:pPr>
              <w:pStyle w:val="Tekstpodstawowy"/>
              <w:jc w:val="center"/>
            </w:pPr>
            <w:r>
              <w:br/>
            </w:r>
            <w:r w:rsidRPr="0040430F">
              <w:t>1.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7509AB" w:rsidRPr="0040430F" w:rsidRDefault="007509AB" w:rsidP="00E20E4F">
            <w:pPr>
              <w:tabs>
                <w:tab w:val="left" w:pos="6379"/>
              </w:tabs>
              <w:rPr>
                <w:b/>
              </w:rPr>
            </w:pPr>
            <w:r w:rsidRPr="0040430F">
              <w:t xml:space="preserve"> </w:t>
            </w:r>
            <w:r>
              <w:rPr>
                <w:szCs w:val="20"/>
              </w:rPr>
              <w:t>Przedsiębiorstwo Transportowo- Sprzętowe Budownictwa  „TRANSBUD EŁK” SP. z o.o., ul. Łukasiewicza 1 19-300 Ełk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509AB" w:rsidRPr="0040430F" w:rsidRDefault="007509AB" w:rsidP="00E20E4F">
            <w:pPr>
              <w:pStyle w:val="Tekstpodstawowy"/>
              <w:jc w:val="center"/>
              <w:rPr>
                <w:b/>
              </w:rPr>
            </w:pPr>
            <w:r>
              <w:t>92,00</w:t>
            </w:r>
          </w:p>
          <w:p w:rsidR="007509AB" w:rsidRPr="0040430F" w:rsidRDefault="007509AB" w:rsidP="00E20E4F">
            <w:pPr>
              <w:pStyle w:val="Tekstpodstawowy"/>
              <w:jc w:val="center"/>
              <w:rPr>
                <w:b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7509AB" w:rsidRPr="0040430F" w:rsidRDefault="007509AB" w:rsidP="00E20E4F">
            <w:pPr>
              <w:pStyle w:val="Tekstpodstawowy"/>
              <w:jc w:val="center"/>
              <w:rPr>
                <w:b/>
              </w:rPr>
            </w:pPr>
            <w:r>
              <w:t>92,00</w:t>
            </w:r>
          </w:p>
          <w:p w:rsidR="007509AB" w:rsidRPr="0040430F" w:rsidRDefault="007509AB" w:rsidP="00E20E4F">
            <w:pPr>
              <w:pStyle w:val="Tekstpodstawowy"/>
              <w:jc w:val="center"/>
              <w:rPr>
                <w:b/>
              </w:rPr>
            </w:pPr>
          </w:p>
        </w:tc>
      </w:tr>
      <w:tr w:rsidR="007509AB" w:rsidRPr="0040430F" w:rsidTr="007509AB">
        <w:trPr>
          <w:trHeight w:val="602"/>
        </w:trPr>
        <w:tc>
          <w:tcPr>
            <w:tcW w:w="959" w:type="dxa"/>
            <w:shd w:val="clear" w:color="auto" w:fill="auto"/>
          </w:tcPr>
          <w:p w:rsidR="007509AB" w:rsidRPr="0040430F" w:rsidRDefault="007509AB" w:rsidP="00E20E4F">
            <w:pPr>
              <w:pStyle w:val="Tekstpodstawowy"/>
              <w:jc w:val="center"/>
            </w:pPr>
          </w:p>
          <w:p w:rsidR="007509AB" w:rsidRPr="0040430F" w:rsidRDefault="007509AB" w:rsidP="00E20E4F">
            <w:pPr>
              <w:pStyle w:val="Tekstpodstawowy"/>
              <w:jc w:val="center"/>
            </w:pPr>
            <w:r w:rsidRPr="0040430F">
              <w:t>2.</w:t>
            </w:r>
          </w:p>
        </w:tc>
        <w:tc>
          <w:tcPr>
            <w:tcW w:w="5103" w:type="dxa"/>
            <w:shd w:val="clear" w:color="auto" w:fill="auto"/>
          </w:tcPr>
          <w:p w:rsidR="007509AB" w:rsidRPr="004129CC" w:rsidRDefault="007509AB" w:rsidP="007509AB">
            <w:pPr>
              <w:pStyle w:val="Tekstpodstawowy"/>
              <w:jc w:val="left"/>
              <w:rPr>
                <w:b/>
              </w:rPr>
            </w:pPr>
            <w:r w:rsidRPr="004129CC">
              <w:t>Falko Oil P.H.U Falko Oil Krzysztof Falkowski,  Białostoczek 19,  15-592 Białystok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509AB" w:rsidRPr="0040430F" w:rsidRDefault="007509AB" w:rsidP="00E20E4F">
            <w:pPr>
              <w:pStyle w:val="Tekstpodstawowy"/>
              <w:rPr>
                <w:b/>
              </w:rPr>
            </w:pPr>
            <w:r>
              <w:t xml:space="preserve">         98,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509AB" w:rsidRPr="0040430F" w:rsidRDefault="007509AB" w:rsidP="001624CC">
            <w:pPr>
              <w:pStyle w:val="Tekstpodstawowy"/>
              <w:jc w:val="center"/>
              <w:rPr>
                <w:b/>
              </w:rPr>
            </w:pPr>
            <w:r>
              <w:t>9</w:t>
            </w:r>
            <w:r w:rsidR="001624CC">
              <w:t>8</w:t>
            </w:r>
            <w:r>
              <w:t>,00</w:t>
            </w:r>
          </w:p>
        </w:tc>
      </w:tr>
      <w:tr w:rsidR="007509AB" w:rsidRPr="0040430F" w:rsidTr="007509AB">
        <w:trPr>
          <w:trHeight w:val="543"/>
        </w:trPr>
        <w:tc>
          <w:tcPr>
            <w:tcW w:w="959" w:type="dxa"/>
            <w:shd w:val="clear" w:color="auto" w:fill="auto"/>
            <w:vAlign w:val="center"/>
          </w:tcPr>
          <w:p w:rsidR="007509AB" w:rsidRPr="0040430F" w:rsidRDefault="007509AB" w:rsidP="00E20E4F">
            <w:pPr>
              <w:pStyle w:val="Tekstpodstawowy"/>
              <w:jc w:val="center"/>
            </w:pPr>
            <w:r>
              <w:t>3.</w:t>
            </w:r>
          </w:p>
        </w:tc>
        <w:tc>
          <w:tcPr>
            <w:tcW w:w="5103" w:type="dxa"/>
            <w:shd w:val="clear" w:color="auto" w:fill="auto"/>
          </w:tcPr>
          <w:p w:rsidR="007509AB" w:rsidRPr="004129CC" w:rsidRDefault="007509AB" w:rsidP="00EF2E75">
            <w:pPr>
              <w:pStyle w:val="Tekstpodstawowy"/>
              <w:jc w:val="left"/>
              <w:rPr>
                <w:b/>
              </w:rPr>
            </w:pPr>
            <w:r w:rsidRPr="004129CC">
              <w:t>STACJA PALIW DEPTUŁA Sp. J.,  ul. Trasa Mazurska 56, 07-420 Kadzidło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509AB" w:rsidRPr="0040430F" w:rsidRDefault="007509AB" w:rsidP="00E20E4F">
            <w:pPr>
              <w:pStyle w:val="Tekstpodstawowy"/>
              <w:jc w:val="center"/>
              <w:rPr>
                <w:b/>
              </w:rPr>
            </w:pPr>
            <w:r>
              <w:t>99,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509AB" w:rsidRPr="0040430F" w:rsidRDefault="007509AB" w:rsidP="00E20E4F">
            <w:pPr>
              <w:pStyle w:val="Tekstpodstawowy"/>
              <w:jc w:val="center"/>
              <w:rPr>
                <w:b/>
              </w:rPr>
            </w:pPr>
            <w:r>
              <w:t>99,00</w:t>
            </w:r>
          </w:p>
        </w:tc>
      </w:tr>
      <w:tr w:rsidR="007509AB" w:rsidRPr="0040430F" w:rsidTr="007509AB">
        <w:trPr>
          <w:trHeight w:val="551"/>
        </w:trPr>
        <w:tc>
          <w:tcPr>
            <w:tcW w:w="959" w:type="dxa"/>
            <w:shd w:val="clear" w:color="auto" w:fill="auto"/>
            <w:vAlign w:val="center"/>
          </w:tcPr>
          <w:p w:rsidR="007509AB" w:rsidRPr="0040430F" w:rsidRDefault="007509AB" w:rsidP="00E20E4F">
            <w:pPr>
              <w:pStyle w:val="Tekstpodstawowy"/>
              <w:jc w:val="center"/>
            </w:pPr>
            <w:r>
              <w:t>4.</w:t>
            </w:r>
          </w:p>
        </w:tc>
        <w:tc>
          <w:tcPr>
            <w:tcW w:w="5103" w:type="dxa"/>
            <w:shd w:val="clear" w:color="auto" w:fill="auto"/>
          </w:tcPr>
          <w:p w:rsidR="007509AB" w:rsidRDefault="007509AB" w:rsidP="00E20E4F">
            <w:pPr>
              <w:tabs>
                <w:tab w:val="left" w:pos="6379"/>
              </w:tabs>
            </w:pPr>
            <w:r>
              <w:rPr>
                <w:szCs w:val="20"/>
              </w:rPr>
              <w:t xml:space="preserve">„ARAN” SP. z o.o. w Wyszkowie Sp. k. </w:t>
            </w:r>
            <w:r>
              <w:rPr>
                <w:szCs w:val="20"/>
              </w:rPr>
              <w:br/>
              <w:t xml:space="preserve"> ul. Serocka 39, 07-200 Wyszków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509AB" w:rsidRPr="0040430F" w:rsidRDefault="007509AB" w:rsidP="00E20E4F">
            <w:pPr>
              <w:pStyle w:val="Tekstpodstawowy"/>
              <w:jc w:val="center"/>
              <w:rPr>
                <w:b/>
              </w:rPr>
            </w:pPr>
            <w:r>
              <w:t>99,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509AB" w:rsidRPr="0040430F" w:rsidRDefault="007509AB" w:rsidP="00E20E4F">
            <w:pPr>
              <w:pStyle w:val="Tekstpodstawowy"/>
              <w:jc w:val="center"/>
              <w:rPr>
                <w:b/>
              </w:rPr>
            </w:pPr>
            <w:r>
              <w:t>99,00</w:t>
            </w:r>
          </w:p>
        </w:tc>
      </w:tr>
      <w:tr w:rsidR="007509AB" w:rsidRPr="0040430F" w:rsidTr="007509AB">
        <w:trPr>
          <w:trHeight w:val="558"/>
        </w:trPr>
        <w:tc>
          <w:tcPr>
            <w:tcW w:w="959" w:type="dxa"/>
            <w:shd w:val="clear" w:color="auto" w:fill="auto"/>
            <w:vAlign w:val="center"/>
          </w:tcPr>
          <w:p w:rsidR="007509AB" w:rsidRPr="0040430F" w:rsidRDefault="007509AB" w:rsidP="00E20E4F">
            <w:pPr>
              <w:pStyle w:val="Tekstpodstawowy"/>
              <w:jc w:val="center"/>
            </w:pPr>
            <w:r>
              <w:t>5.</w:t>
            </w:r>
          </w:p>
        </w:tc>
        <w:tc>
          <w:tcPr>
            <w:tcW w:w="5103" w:type="dxa"/>
            <w:shd w:val="clear" w:color="auto" w:fill="auto"/>
          </w:tcPr>
          <w:p w:rsidR="007509AB" w:rsidRDefault="007509AB" w:rsidP="007509AB">
            <w:pPr>
              <w:tabs>
                <w:tab w:val="left" w:pos="6379"/>
              </w:tabs>
            </w:pPr>
            <w:r>
              <w:rPr>
                <w:szCs w:val="20"/>
              </w:rPr>
              <w:t>P.T.H.U   PRYMA 1 Hanna Gosk,  Al.. Legionów 147 F, 18-400 Łomża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509AB" w:rsidRPr="0040430F" w:rsidRDefault="007509AB" w:rsidP="00E20E4F">
            <w:pPr>
              <w:pStyle w:val="Tekstpodstawowy"/>
              <w:jc w:val="center"/>
              <w:rPr>
                <w:b/>
              </w:rPr>
            </w:pPr>
            <w:r>
              <w:t>97,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509AB" w:rsidRPr="0040430F" w:rsidRDefault="007509AB" w:rsidP="00E20E4F">
            <w:pPr>
              <w:pStyle w:val="Tekstpodstawowy"/>
              <w:jc w:val="center"/>
              <w:rPr>
                <w:b/>
              </w:rPr>
            </w:pPr>
            <w:r>
              <w:t>97,00</w:t>
            </w:r>
          </w:p>
        </w:tc>
      </w:tr>
      <w:tr w:rsidR="007509AB" w:rsidRPr="0040430F" w:rsidTr="007509AB">
        <w:trPr>
          <w:trHeight w:val="552"/>
        </w:trPr>
        <w:tc>
          <w:tcPr>
            <w:tcW w:w="959" w:type="dxa"/>
            <w:shd w:val="clear" w:color="auto" w:fill="auto"/>
            <w:vAlign w:val="center"/>
          </w:tcPr>
          <w:p w:rsidR="007509AB" w:rsidRPr="0040430F" w:rsidRDefault="007509AB" w:rsidP="00E20E4F">
            <w:pPr>
              <w:pStyle w:val="Tekstpodstawowy"/>
              <w:jc w:val="center"/>
            </w:pPr>
            <w:r>
              <w:t>6.</w:t>
            </w:r>
          </w:p>
        </w:tc>
        <w:tc>
          <w:tcPr>
            <w:tcW w:w="5103" w:type="dxa"/>
            <w:shd w:val="clear" w:color="auto" w:fill="auto"/>
          </w:tcPr>
          <w:p w:rsidR="007509AB" w:rsidRPr="004129CC" w:rsidRDefault="007509AB" w:rsidP="00E20E4F">
            <w:pPr>
              <w:pStyle w:val="Tekstpodstawowy"/>
              <w:jc w:val="left"/>
              <w:rPr>
                <w:b/>
              </w:rPr>
            </w:pPr>
            <w:r w:rsidRPr="004129CC">
              <w:t xml:space="preserve">BENZOL Sp. z o.o. </w:t>
            </w:r>
            <w:r>
              <w:t>,</w:t>
            </w:r>
            <w:r w:rsidRPr="004129CC">
              <w:t xml:space="preserve">  ul. Graniczna 7, </w:t>
            </w:r>
            <w:r>
              <w:br/>
              <w:t xml:space="preserve"> </w:t>
            </w:r>
            <w:r w:rsidRPr="004129CC">
              <w:t>07-410 Ostrołęka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509AB" w:rsidRPr="0040430F" w:rsidRDefault="007509AB" w:rsidP="00E20E4F">
            <w:pPr>
              <w:pStyle w:val="Tekstpodstawowy"/>
              <w:jc w:val="center"/>
              <w:rPr>
                <w:b/>
              </w:rPr>
            </w:pPr>
            <w:r>
              <w:t>100,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509AB" w:rsidRPr="0040430F" w:rsidRDefault="007509AB" w:rsidP="00E20E4F">
            <w:pPr>
              <w:pStyle w:val="Tekstpodstawowy"/>
              <w:jc w:val="center"/>
              <w:rPr>
                <w:b/>
              </w:rPr>
            </w:pPr>
            <w:r>
              <w:t>100,00</w:t>
            </w:r>
          </w:p>
        </w:tc>
      </w:tr>
    </w:tbl>
    <w:p w:rsidR="0065084D" w:rsidRDefault="0065084D" w:rsidP="00873D9F">
      <w:pPr>
        <w:widowControl w:val="0"/>
        <w:autoSpaceDE w:val="0"/>
        <w:autoSpaceDN w:val="0"/>
        <w:adjustRightInd w:val="0"/>
        <w:ind w:left="3540" w:firstLine="708"/>
      </w:pPr>
    </w:p>
    <w:p w:rsidR="00E948F1" w:rsidRDefault="00873D9F" w:rsidP="00873D9F">
      <w:pPr>
        <w:widowControl w:val="0"/>
        <w:autoSpaceDE w:val="0"/>
        <w:autoSpaceDN w:val="0"/>
        <w:adjustRightInd w:val="0"/>
        <w:ind w:left="3540" w:firstLine="708"/>
      </w:pPr>
      <w:bookmarkStart w:id="0" w:name="_GoBack"/>
      <w:bookmarkEnd w:id="0"/>
      <w:r>
        <w:t>Kierownik Zespołu Obsługi Szkół Gminy Turośl</w:t>
      </w:r>
    </w:p>
    <w:p w:rsidR="00873D9F" w:rsidRDefault="00873D9F" w:rsidP="00873D9F">
      <w:pPr>
        <w:widowControl w:val="0"/>
        <w:autoSpaceDE w:val="0"/>
        <w:autoSpaceDN w:val="0"/>
        <w:adjustRightInd w:val="0"/>
      </w:pPr>
    </w:p>
    <w:p w:rsidR="00873D9F" w:rsidRPr="000C321D" w:rsidRDefault="00873D9F" w:rsidP="00873D9F">
      <w:pPr>
        <w:widowControl w:val="0"/>
        <w:autoSpaceDE w:val="0"/>
        <w:autoSpaceDN w:val="0"/>
        <w:adjustRightInd w:val="0"/>
        <w:ind w:left="4956" w:firstLine="708"/>
      </w:pPr>
      <w:r>
        <w:t>Andrzej Paliwoda</w:t>
      </w:r>
    </w:p>
    <w:sectPr w:rsidR="00873D9F" w:rsidRPr="000C321D" w:rsidSect="00C24E26">
      <w:footerReference w:type="even" r:id="rId8"/>
      <w:pgSz w:w="11907" w:h="16840"/>
      <w:pgMar w:top="284" w:right="1418" w:bottom="1134" w:left="1418" w:header="709" w:footer="709" w:gutter="0"/>
      <w:cols w:space="708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1013A" w:rsidRDefault="0041013A">
      <w:r>
        <w:separator/>
      </w:r>
    </w:p>
  </w:endnote>
  <w:endnote w:type="continuationSeparator" w:id="0">
    <w:p w:rsidR="0041013A" w:rsidRDefault="004101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62A44" w:rsidRDefault="0038644A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462A44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462A44" w:rsidRDefault="00462A44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1013A" w:rsidRDefault="0041013A">
      <w:r>
        <w:separator/>
      </w:r>
    </w:p>
  </w:footnote>
  <w:footnote w:type="continuationSeparator" w:id="0">
    <w:p w:rsidR="0041013A" w:rsidRDefault="004101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050472"/>
    <w:multiLevelType w:val="singleLevel"/>
    <w:tmpl w:val="F09C1E26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B0F5FD0"/>
    <w:multiLevelType w:val="hybridMultilevel"/>
    <w:tmpl w:val="F89E81A2"/>
    <w:lvl w:ilvl="0" w:tplc="4A68107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78EE96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590D96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B3CD84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1C00B8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DCA855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B10D8E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B88FD5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7F4419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B112EB4"/>
    <w:multiLevelType w:val="singleLevel"/>
    <w:tmpl w:val="F09C1E26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103F6BE3"/>
    <w:multiLevelType w:val="multilevel"/>
    <w:tmpl w:val="7E1202BC"/>
    <w:lvl w:ilvl="0">
      <w:start w:val="1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4" w15:restartNumberingAfterBreak="0">
    <w:nsid w:val="11423376"/>
    <w:multiLevelType w:val="hybridMultilevel"/>
    <w:tmpl w:val="A13C09F6"/>
    <w:lvl w:ilvl="0" w:tplc="D19CEC0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44832F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89AD1E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3B895B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DCE92A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6EE785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E3AB30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F7209D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150BA9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2976356"/>
    <w:multiLevelType w:val="singleLevel"/>
    <w:tmpl w:val="6CCAF70E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16597D3D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186A5E58"/>
    <w:multiLevelType w:val="hybridMultilevel"/>
    <w:tmpl w:val="238E3FF6"/>
    <w:lvl w:ilvl="0" w:tplc="2B526F2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8E9A32EA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870AF948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DC94C594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58C63D52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C3D41B90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BE24F400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41560DBC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490EEF32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1BC51C26"/>
    <w:multiLevelType w:val="singleLevel"/>
    <w:tmpl w:val="F09C1E26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1FE3728E"/>
    <w:multiLevelType w:val="multilevel"/>
    <w:tmpl w:val="DBA611E4"/>
    <w:name w:val="WW8Num57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0" w15:restartNumberingAfterBreak="0">
    <w:nsid w:val="20EB0DF6"/>
    <w:multiLevelType w:val="singleLevel"/>
    <w:tmpl w:val="FBD81920"/>
    <w:name w:val="WW8Num572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 w15:restartNumberingAfterBreak="0">
    <w:nsid w:val="23647EFF"/>
    <w:multiLevelType w:val="hybridMultilevel"/>
    <w:tmpl w:val="C3669CC0"/>
    <w:lvl w:ilvl="0" w:tplc="0415000F">
      <w:start w:val="1"/>
      <w:numFmt w:val="decimal"/>
      <w:lvlText w:val="%1.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2" w15:restartNumberingAfterBreak="0">
    <w:nsid w:val="28FB59CC"/>
    <w:multiLevelType w:val="singleLevel"/>
    <w:tmpl w:val="F09C1E26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 w15:restartNumberingAfterBreak="0">
    <w:nsid w:val="2E441AD9"/>
    <w:multiLevelType w:val="singleLevel"/>
    <w:tmpl w:val="F09C1E26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2F713B4C"/>
    <w:multiLevelType w:val="singleLevel"/>
    <w:tmpl w:val="F09C1E26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 w15:restartNumberingAfterBreak="0">
    <w:nsid w:val="2FBA2F54"/>
    <w:multiLevelType w:val="singleLevel"/>
    <w:tmpl w:val="0415000F"/>
    <w:lvl w:ilvl="0">
      <w:start w:val="1"/>
      <w:numFmt w:val="decimal"/>
      <w:lvlText w:val="%1."/>
      <w:lvlJc w:val="left"/>
      <w:pPr>
        <w:ind w:left="360" w:hanging="360"/>
      </w:pPr>
    </w:lvl>
  </w:abstractNum>
  <w:abstractNum w:abstractNumId="16" w15:restartNumberingAfterBreak="0">
    <w:nsid w:val="321920F2"/>
    <w:multiLevelType w:val="multilevel"/>
    <w:tmpl w:val="346A1870"/>
    <w:lvl w:ilvl="0">
      <w:start w:val="10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86"/>
      <w:numFmt w:val="decimalZero"/>
      <w:lvlText w:val="%1-%2"/>
      <w:lvlJc w:val="left"/>
      <w:pPr>
        <w:ind w:left="1050" w:hanging="66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50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89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264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303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378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417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4920" w:hanging="1800"/>
      </w:pPr>
      <w:rPr>
        <w:rFonts w:hint="default"/>
      </w:rPr>
    </w:lvl>
  </w:abstractNum>
  <w:abstractNum w:abstractNumId="17" w15:restartNumberingAfterBreak="0">
    <w:nsid w:val="322C07D9"/>
    <w:multiLevelType w:val="singleLevel"/>
    <w:tmpl w:val="F09C1E26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 w15:restartNumberingAfterBreak="0">
    <w:nsid w:val="36797F96"/>
    <w:multiLevelType w:val="singleLevel"/>
    <w:tmpl w:val="F9B4134C"/>
    <w:lvl w:ilvl="0">
      <w:start w:val="7"/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hint="default"/>
      </w:rPr>
    </w:lvl>
  </w:abstractNum>
  <w:abstractNum w:abstractNumId="19" w15:restartNumberingAfterBreak="0">
    <w:nsid w:val="3DBD4311"/>
    <w:multiLevelType w:val="hybridMultilevel"/>
    <w:tmpl w:val="368AA8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DDE2B2D"/>
    <w:multiLevelType w:val="singleLevel"/>
    <w:tmpl w:val="FB3E32A2"/>
    <w:lvl w:ilvl="0">
      <w:start w:val="1"/>
      <w:numFmt w:val="decimal"/>
      <w:lvlText w:val="%1."/>
      <w:lvlJc w:val="left"/>
      <w:pPr>
        <w:tabs>
          <w:tab w:val="num" w:pos="1935"/>
        </w:tabs>
        <w:ind w:left="1935" w:hanging="1935"/>
      </w:pPr>
      <w:rPr>
        <w:rFonts w:hint="default"/>
      </w:rPr>
    </w:lvl>
  </w:abstractNum>
  <w:abstractNum w:abstractNumId="21" w15:restartNumberingAfterBreak="0">
    <w:nsid w:val="47653B78"/>
    <w:multiLevelType w:val="singleLevel"/>
    <w:tmpl w:val="0B9A54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2" w15:restartNumberingAfterBreak="0">
    <w:nsid w:val="4793103A"/>
    <w:multiLevelType w:val="singleLevel"/>
    <w:tmpl w:val="6E18EED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3" w15:restartNumberingAfterBreak="0">
    <w:nsid w:val="48134B5B"/>
    <w:multiLevelType w:val="hybridMultilevel"/>
    <w:tmpl w:val="001EE53A"/>
    <w:lvl w:ilvl="0" w:tplc="59BA9B9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068D1A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7B675A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FAEDB8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64E778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C87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F1EF0D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738A7D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014C9B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CB4513F"/>
    <w:multiLevelType w:val="hybridMultilevel"/>
    <w:tmpl w:val="51AA6B3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FD15C45"/>
    <w:multiLevelType w:val="singleLevel"/>
    <w:tmpl w:val="FB3E32A2"/>
    <w:lvl w:ilvl="0">
      <w:start w:val="1"/>
      <w:numFmt w:val="decimal"/>
      <w:lvlText w:val="%1."/>
      <w:lvlJc w:val="left"/>
      <w:pPr>
        <w:tabs>
          <w:tab w:val="num" w:pos="1935"/>
        </w:tabs>
        <w:ind w:left="1935" w:hanging="1935"/>
      </w:pPr>
      <w:rPr>
        <w:rFonts w:hint="default"/>
      </w:rPr>
    </w:lvl>
  </w:abstractNum>
  <w:abstractNum w:abstractNumId="26" w15:restartNumberingAfterBreak="0">
    <w:nsid w:val="50A51407"/>
    <w:multiLevelType w:val="hybridMultilevel"/>
    <w:tmpl w:val="A1E2F67C"/>
    <w:lvl w:ilvl="0" w:tplc="0415000F">
      <w:start w:val="1"/>
      <w:numFmt w:val="decimal"/>
      <w:lvlText w:val="%1."/>
      <w:lvlJc w:val="left"/>
      <w:pPr>
        <w:ind w:left="915" w:hanging="360"/>
      </w:pPr>
    </w:lvl>
    <w:lvl w:ilvl="1" w:tplc="04150019" w:tentative="1">
      <w:start w:val="1"/>
      <w:numFmt w:val="lowerLetter"/>
      <w:lvlText w:val="%2."/>
      <w:lvlJc w:val="left"/>
      <w:pPr>
        <w:ind w:left="1635" w:hanging="360"/>
      </w:pPr>
    </w:lvl>
    <w:lvl w:ilvl="2" w:tplc="0415001B" w:tentative="1">
      <w:start w:val="1"/>
      <w:numFmt w:val="lowerRoman"/>
      <w:lvlText w:val="%3."/>
      <w:lvlJc w:val="right"/>
      <w:pPr>
        <w:ind w:left="2355" w:hanging="180"/>
      </w:pPr>
    </w:lvl>
    <w:lvl w:ilvl="3" w:tplc="0415000F" w:tentative="1">
      <w:start w:val="1"/>
      <w:numFmt w:val="decimal"/>
      <w:lvlText w:val="%4."/>
      <w:lvlJc w:val="left"/>
      <w:pPr>
        <w:ind w:left="3075" w:hanging="360"/>
      </w:pPr>
    </w:lvl>
    <w:lvl w:ilvl="4" w:tplc="04150019" w:tentative="1">
      <w:start w:val="1"/>
      <w:numFmt w:val="lowerLetter"/>
      <w:lvlText w:val="%5."/>
      <w:lvlJc w:val="left"/>
      <w:pPr>
        <w:ind w:left="3795" w:hanging="360"/>
      </w:pPr>
    </w:lvl>
    <w:lvl w:ilvl="5" w:tplc="0415001B" w:tentative="1">
      <w:start w:val="1"/>
      <w:numFmt w:val="lowerRoman"/>
      <w:lvlText w:val="%6."/>
      <w:lvlJc w:val="right"/>
      <w:pPr>
        <w:ind w:left="4515" w:hanging="180"/>
      </w:pPr>
    </w:lvl>
    <w:lvl w:ilvl="6" w:tplc="0415000F" w:tentative="1">
      <w:start w:val="1"/>
      <w:numFmt w:val="decimal"/>
      <w:lvlText w:val="%7."/>
      <w:lvlJc w:val="left"/>
      <w:pPr>
        <w:ind w:left="5235" w:hanging="360"/>
      </w:pPr>
    </w:lvl>
    <w:lvl w:ilvl="7" w:tplc="04150019" w:tentative="1">
      <w:start w:val="1"/>
      <w:numFmt w:val="lowerLetter"/>
      <w:lvlText w:val="%8."/>
      <w:lvlJc w:val="left"/>
      <w:pPr>
        <w:ind w:left="5955" w:hanging="360"/>
      </w:pPr>
    </w:lvl>
    <w:lvl w:ilvl="8" w:tplc="0415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27" w15:restartNumberingAfterBreak="0">
    <w:nsid w:val="53D02078"/>
    <w:multiLevelType w:val="hybridMultilevel"/>
    <w:tmpl w:val="61BA9E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5B00535"/>
    <w:multiLevelType w:val="hybridMultilevel"/>
    <w:tmpl w:val="C5F86CCC"/>
    <w:lvl w:ilvl="0" w:tplc="02A484B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9" w15:restartNumberingAfterBreak="0">
    <w:nsid w:val="56BF1A02"/>
    <w:multiLevelType w:val="singleLevel"/>
    <w:tmpl w:val="F446AA3E"/>
    <w:lvl w:ilvl="0">
      <w:start w:val="7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</w:abstractNum>
  <w:abstractNum w:abstractNumId="30" w15:restartNumberingAfterBreak="0">
    <w:nsid w:val="59DA3FF8"/>
    <w:multiLevelType w:val="hybridMultilevel"/>
    <w:tmpl w:val="A1E2F67C"/>
    <w:lvl w:ilvl="0" w:tplc="0415000F">
      <w:start w:val="1"/>
      <w:numFmt w:val="decimal"/>
      <w:lvlText w:val="%1."/>
      <w:lvlJc w:val="left"/>
      <w:pPr>
        <w:ind w:left="915" w:hanging="360"/>
      </w:pPr>
    </w:lvl>
    <w:lvl w:ilvl="1" w:tplc="04150019" w:tentative="1">
      <w:start w:val="1"/>
      <w:numFmt w:val="lowerLetter"/>
      <w:lvlText w:val="%2."/>
      <w:lvlJc w:val="left"/>
      <w:pPr>
        <w:ind w:left="1635" w:hanging="360"/>
      </w:pPr>
    </w:lvl>
    <w:lvl w:ilvl="2" w:tplc="0415001B" w:tentative="1">
      <w:start w:val="1"/>
      <w:numFmt w:val="lowerRoman"/>
      <w:lvlText w:val="%3."/>
      <w:lvlJc w:val="right"/>
      <w:pPr>
        <w:ind w:left="2355" w:hanging="180"/>
      </w:pPr>
    </w:lvl>
    <w:lvl w:ilvl="3" w:tplc="0415000F" w:tentative="1">
      <w:start w:val="1"/>
      <w:numFmt w:val="decimal"/>
      <w:lvlText w:val="%4."/>
      <w:lvlJc w:val="left"/>
      <w:pPr>
        <w:ind w:left="3075" w:hanging="360"/>
      </w:pPr>
    </w:lvl>
    <w:lvl w:ilvl="4" w:tplc="04150019" w:tentative="1">
      <w:start w:val="1"/>
      <w:numFmt w:val="lowerLetter"/>
      <w:lvlText w:val="%5."/>
      <w:lvlJc w:val="left"/>
      <w:pPr>
        <w:ind w:left="3795" w:hanging="360"/>
      </w:pPr>
    </w:lvl>
    <w:lvl w:ilvl="5" w:tplc="0415001B" w:tentative="1">
      <w:start w:val="1"/>
      <w:numFmt w:val="lowerRoman"/>
      <w:lvlText w:val="%6."/>
      <w:lvlJc w:val="right"/>
      <w:pPr>
        <w:ind w:left="4515" w:hanging="180"/>
      </w:pPr>
    </w:lvl>
    <w:lvl w:ilvl="6" w:tplc="0415000F" w:tentative="1">
      <w:start w:val="1"/>
      <w:numFmt w:val="decimal"/>
      <w:lvlText w:val="%7."/>
      <w:lvlJc w:val="left"/>
      <w:pPr>
        <w:ind w:left="5235" w:hanging="360"/>
      </w:pPr>
    </w:lvl>
    <w:lvl w:ilvl="7" w:tplc="04150019" w:tentative="1">
      <w:start w:val="1"/>
      <w:numFmt w:val="lowerLetter"/>
      <w:lvlText w:val="%8."/>
      <w:lvlJc w:val="left"/>
      <w:pPr>
        <w:ind w:left="5955" w:hanging="360"/>
      </w:pPr>
    </w:lvl>
    <w:lvl w:ilvl="8" w:tplc="0415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31" w15:restartNumberingAfterBreak="0">
    <w:nsid w:val="5B2145FD"/>
    <w:multiLevelType w:val="hybridMultilevel"/>
    <w:tmpl w:val="5E80B52C"/>
    <w:lvl w:ilvl="0" w:tplc="CD0CBB7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6B62FA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54A866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3346E2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F7E9D2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BBE04C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2B00BD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E40B56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A382E1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5C8637CD"/>
    <w:multiLevelType w:val="multilevel"/>
    <w:tmpl w:val="68F2621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33" w15:restartNumberingAfterBreak="0">
    <w:nsid w:val="60375821"/>
    <w:multiLevelType w:val="hybridMultilevel"/>
    <w:tmpl w:val="61BA9E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0B3707D"/>
    <w:multiLevelType w:val="singleLevel"/>
    <w:tmpl w:val="F09C1E26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5" w15:restartNumberingAfterBreak="0">
    <w:nsid w:val="638C40B6"/>
    <w:multiLevelType w:val="hybridMultilevel"/>
    <w:tmpl w:val="893C4CD4"/>
    <w:lvl w:ilvl="0" w:tplc="FAEE394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D3A5ED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A585B5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994D2B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DECC08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D3EDBA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E06F5C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F66A60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86CAC7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691171DB"/>
    <w:multiLevelType w:val="singleLevel"/>
    <w:tmpl w:val="89A645F8"/>
    <w:lvl w:ilvl="0">
      <w:start w:val="1"/>
      <w:numFmt w:val="decimal"/>
      <w:lvlText w:val="%1."/>
      <w:lvlJc w:val="left"/>
      <w:pPr>
        <w:tabs>
          <w:tab w:val="num" w:pos="1935"/>
        </w:tabs>
        <w:ind w:left="1935" w:hanging="1935"/>
      </w:pPr>
      <w:rPr>
        <w:rFonts w:hint="default"/>
      </w:rPr>
    </w:lvl>
  </w:abstractNum>
  <w:abstractNum w:abstractNumId="37" w15:restartNumberingAfterBreak="0">
    <w:nsid w:val="6BC416C7"/>
    <w:multiLevelType w:val="singleLevel"/>
    <w:tmpl w:val="C8B20F0E"/>
    <w:lvl w:ilvl="0">
      <w:start w:val="1"/>
      <w:numFmt w:val="decimal"/>
      <w:lvlText w:val="%1."/>
      <w:lvlJc w:val="left"/>
      <w:pPr>
        <w:tabs>
          <w:tab w:val="num" w:pos="1935"/>
        </w:tabs>
        <w:ind w:left="1935" w:hanging="1935"/>
      </w:pPr>
      <w:rPr>
        <w:rFonts w:hint="default"/>
      </w:rPr>
    </w:lvl>
  </w:abstractNum>
  <w:abstractNum w:abstractNumId="38" w15:restartNumberingAfterBreak="0">
    <w:nsid w:val="6BF447D5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9" w15:restartNumberingAfterBreak="0">
    <w:nsid w:val="6E5C008A"/>
    <w:multiLevelType w:val="hybridMultilevel"/>
    <w:tmpl w:val="C8D2C4B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E7254CE"/>
    <w:multiLevelType w:val="singleLevel"/>
    <w:tmpl w:val="F09C1E26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1" w15:restartNumberingAfterBreak="0">
    <w:nsid w:val="6FB37538"/>
    <w:multiLevelType w:val="multilevel"/>
    <w:tmpl w:val="8DC65318"/>
    <w:lvl w:ilvl="0">
      <w:start w:val="2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42" w15:restartNumberingAfterBreak="0">
    <w:nsid w:val="72445ED5"/>
    <w:multiLevelType w:val="hybridMultilevel"/>
    <w:tmpl w:val="A1E2F67C"/>
    <w:lvl w:ilvl="0" w:tplc="0415000F">
      <w:start w:val="1"/>
      <w:numFmt w:val="decimal"/>
      <w:lvlText w:val="%1."/>
      <w:lvlJc w:val="left"/>
      <w:pPr>
        <w:ind w:left="915" w:hanging="360"/>
      </w:pPr>
    </w:lvl>
    <w:lvl w:ilvl="1" w:tplc="04150019" w:tentative="1">
      <w:start w:val="1"/>
      <w:numFmt w:val="lowerLetter"/>
      <w:lvlText w:val="%2."/>
      <w:lvlJc w:val="left"/>
      <w:pPr>
        <w:ind w:left="1635" w:hanging="360"/>
      </w:pPr>
    </w:lvl>
    <w:lvl w:ilvl="2" w:tplc="0415001B" w:tentative="1">
      <w:start w:val="1"/>
      <w:numFmt w:val="lowerRoman"/>
      <w:lvlText w:val="%3."/>
      <w:lvlJc w:val="right"/>
      <w:pPr>
        <w:ind w:left="2355" w:hanging="180"/>
      </w:pPr>
    </w:lvl>
    <w:lvl w:ilvl="3" w:tplc="0415000F" w:tentative="1">
      <w:start w:val="1"/>
      <w:numFmt w:val="decimal"/>
      <w:lvlText w:val="%4."/>
      <w:lvlJc w:val="left"/>
      <w:pPr>
        <w:ind w:left="3075" w:hanging="360"/>
      </w:pPr>
    </w:lvl>
    <w:lvl w:ilvl="4" w:tplc="04150019" w:tentative="1">
      <w:start w:val="1"/>
      <w:numFmt w:val="lowerLetter"/>
      <w:lvlText w:val="%5."/>
      <w:lvlJc w:val="left"/>
      <w:pPr>
        <w:ind w:left="3795" w:hanging="360"/>
      </w:pPr>
    </w:lvl>
    <w:lvl w:ilvl="5" w:tplc="0415001B" w:tentative="1">
      <w:start w:val="1"/>
      <w:numFmt w:val="lowerRoman"/>
      <w:lvlText w:val="%6."/>
      <w:lvlJc w:val="right"/>
      <w:pPr>
        <w:ind w:left="4515" w:hanging="180"/>
      </w:pPr>
    </w:lvl>
    <w:lvl w:ilvl="6" w:tplc="0415000F" w:tentative="1">
      <w:start w:val="1"/>
      <w:numFmt w:val="decimal"/>
      <w:lvlText w:val="%7."/>
      <w:lvlJc w:val="left"/>
      <w:pPr>
        <w:ind w:left="5235" w:hanging="360"/>
      </w:pPr>
    </w:lvl>
    <w:lvl w:ilvl="7" w:tplc="04150019" w:tentative="1">
      <w:start w:val="1"/>
      <w:numFmt w:val="lowerLetter"/>
      <w:lvlText w:val="%8."/>
      <w:lvlJc w:val="left"/>
      <w:pPr>
        <w:ind w:left="5955" w:hanging="360"/>
      </w:pPr>
    </w:lvl>
    <w:lvl w:ilvl="8" w:tplc="0415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43" w15:restartNumberingAfterBreak="0">
    <w:nsid w:val="737C2382"/>
    <w:multiLevelType w:val="hybridMultilevel"/>
    <w:tmpl w:val="DAD83F7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6415F96"/>
    <w:multiLevelType w:val="multilevel"/>
    <w:tmpl w:val="8FA2AFEE"/>
    <w:lvl w:ilvl="0">
      <w:start w:val="7"/>
      <w:numFmt w:val="decimalZero"/>
      <w:lvlText w:val="%1"/>
      <w:lvlJc w:val="left"/>
      <w:pPr>
        <w:ind w:left="675" w:hanging="675"/>
      </w:pPr>
      <w:rPr>
        <w:rFonts w:hint="default"/>
      </w:rPr>
    </w:lvl>
    <w:lvl w:ilvl="1">
      <w:start w:val="409"/>
      <w:numFmt w:val="decimal"/>
      <w:lvlText w:val="%1-%2"/>
      <w:lvlJc w:val="left"/>
      <w:pPr>
        <w:ind w:left="1005" w:hanging="67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38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71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240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273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342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375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4440" w:hanging="1800"/>
      </w:pPr>
      <w:rPr>
        <w:rFonts w:hint="default"/>
      </w:rPr>
    </w:lvl>
  </w:abstractNum>
  <w:num w:numId="1">
    <w:abstractNumId w:val="23"/>
  </w:num>
  <w:num w:numId="2">
    <w:abstractNumId w:val="35"/>
  </w:num>
  <w:num w:numId="3">
    <w:abstractNumId w:val="32"/>
  </w:num>
  <w:num w:numId="4">
    <w:abstractNumId w:val="31"/>
  </w:num>
  <w:num w:numId="5">
    <w:abstractNumId w:val="7"/>
  </w:num>
  <w:num w:numId="6">
    <w:abstractNumId w:val="1"/>
  </w:num>
  <w:num w:numId="7">
    <w:abstractNumId w:val="4"/>
  </w:num>
  <w:num w:numId="8">
    <w:abstractNumId w:val="18"/>
  </w:num>
  <w:num w:numId="9">
    <w:abstractNumId w:val="21"/>
  </w:num>
  <w:num w:numId="10">
    <w:abstractNumId w:val="25"/>
  </w:num>
  <w:num w:numId="11">
    <w:abstractNumId w:val="20"/>
  </w:num>
  <w:num w:numId="12">
    <w:abstractNumId w:val="36"/>
  </w:num>
  <w:num w:numId="13">
    <w:abstractNumId w:val="6"/>
  </w:num>
  <w:num w:numId="14">
    <w:abstractNumId w:val="37"/>
  </w:num>
  <w:num w:numId="15">
    <w:abstractNumId w:val="9"/>
  </w:num>
  <w:num w:numId="16">
    <w:abstractNumId w:val="10"/>
  </w:num>
  <w:num w:numId="17">
    <w:abstractNumId w:val="41"/>
  </w:num>
  <w:num w:numId="18">
    <w:abstractNumId w:val="38"/>
  </w:num>
  <w:num w:numId="19">
    <w:abstractNumId w:val="22"/>
  </w:num>
  <w:num w:numId="20">
    <w:abstractNumId w:val="0"/>
  </w:num>
  <w:num w:numId="21">
    <w:abstractNumId w:val="12"/>
  </w:num>
  <w:num w:numId="22">
    <w:abstractNumId w:val="14"/>
  </w:num>
  <w:num w:numId="23">
    <w:abstractNumId w:val="2"/>
  </w:num>
  <w:num w:numId="24">
    <w:abstractNumId w:val="40"/>
  </w:num>
  <w:num w:numId="25">
    <w:abstractNumId w:val="8"/>
  </w:num>
  <w:num w:numId="26">
    <w:abstractNumId w:val="34"/>
  </w:num>
  <w:num w:numId="27">
    <w:abstractNumId w:val="13"/>
  </w:num>
  <w:num w:numId="28">
    <w:abstractNumId w:val="17"/>
  </w:num>
  <w:num w:numId="29">
    <w:abstractNumId w:val="29"/>
  </w:num>
  <w:num w:numId="30">
    <w:abstractNumId w:val="5"/>
  </w:num>
  <w:num w:numId="31">
    <w:abstractNumId w:val="15"/>
  </w:num>
  <w:num w:numId="32">
    <w:abstractNumId w:val="16"/>
  </w:num>
  <w:num w:numId="33">
    <w:abstractNumId w:val="44"/>
  </w:num>
  <w:num w:numId="34">
    <w:abstractNumId w:val="11"/>
  </w:num>
  <w:num w:numId="35">
    <w:abstractNumId w:val="28"/>
  </w:num>
  <w:num w:numId="36">
    <w:abstractNumId w:val="3"/>
  </w:num>
  <w:num w:numId="37">
    <w:abstractNumId w:val="43"/>
  </w:num>
  <w:num w:numId="38">
    <w:abstractNumId w:val="30"/>
  </w:num>
  <w:num w:numId="39">
    <w:abstractNumId w:val="26"/>
  </w:num>
  <w:num w:numId="40">
    <w:abstractNumId w:val="42"/>
  </w:num>
  <w:num w:numId="41">
    <w:abstractNumId w:val="39"/>
  </w:num>
  <w:num w:numId="42">
    <w:abstractNumId w:val="19"/>
  </w:num>
  <w:num w:numId="43">
    <w:abstractNumId w:val="33"/>
  </w:num>
  <w:num w:numId="44">
    <w:abstractNumId w:val="27"/>
  </w:num>
  <w:num w:numId="45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66445"/>
    <w:rsid w:val="00001704"/>
    <w:rsid w:val="00021E99"/>
    <w:rsid w:val="00034AAA"/>
    <w:rsid w:val="000602F4"/>
    <w:rsid w:val="00061BA4"/>
    <w:rsid w:val="00090F31"/>
    <w:rsid w:val="000C321D"/>
    <w:rsid w:val="000C5B42"/>
    <w:rsid w:val="001007E1"/>
    <w:rsid w:val="00135162"/>
    <w:rsid w:val="00144434"/>
    <w:rsid w:val="00145E95"/>
    <w:rsid w:val="001571C0"/>
    <w:rsid w:val="001624CC"/>
    <w:rsid w:val="0016796C"/>
    <w:rsid w:val="001754D0"/>
    <w:rsid w:val="00185A5D"/>
    <w:rsid w:val="001962CF"/>
    <w:rsid w:val="00196E12"/>
    <w:rsid w:val="001B067D"/>
    <w:rsid w:val="001B2555"/>
    <w:rsid w:val="001B659A"/>
    <w:rsid w:val="001C12CA"/>
    <w:rsid w:val="001D4EB7"/>
    <w:rsid w:val="001D7A02"/>
    <w:rsid w:val="001E1BAE"/>
    <w:rsid w:val="001F06D4"/>
    <w:rsid w:val="00214014"/>
    <w:rsid w:val="0021656C"/>
    <w:rsid w:val="0022680C"/>
    <w:rsid w:val="0024254E"/>
    <w:rsid w:val="00242F87"/>
    <w:rsid w:val="00254A41"/>
    <w:rsid w:val="00260594"/>
    <w:rsid w:val="00264EC8"/>
    <w:rsid w:val="00266445"/>
    <w:rsid w:val="00267CF5"/>
    <w:rsid w:val="002E64B3"/>
    <w:rsid w:val="002F1650"/>
    <w:rsid w:val="00314F4D"/>
    <w:rsid w:val="00320AA5"/>
    <w:rsid w:val="00335428"/>
    <w:rsid w:val="00341138"/>
    <w:rsid w:val="003538DE"/>
    <w:rsid w:val="003600FF"/>
    <w:rsid w:val="00361B07"/>
    <w:rsid w:val="00370038"/>
    <w:rsid w:val="00380790"/>
    <w:rsid w:val="0038644A"/>
    <w:rsid w:val="003974F0"/>
    <w:rsid w:val="003D213C"/>
    <w:rsid w:val="003F0D6E"/>
    <w:rsid w:val="003F3BB4"/>
    <w:rsid w:val="003F70B6"/>
    <w:rsid w:val="004004BF"/>
    <w:rsid w:val="0041013A"/>
    <w:rsid w:val="00412806"/>
    <w:rsid w:val="00421259"/>
    <w:rsid w:val="00432524"/>
    <w:rsid w:val="00447789"/>
    <w:rsid w:val="00452A03"/>
    <w:rsid w:val="00456767"/>
    <w:rsid w:val="0046038B"/>
    <w:rsid w:val="00462A44"/>
    <w:rsid w:val="004673FC"/>
    <w:rsid w:val="00485BE5"/>
    <w:rsid w:val="004A0E06"/>
    <w:rsid w:val="004A1539"/>
    <w:rsid w:val="004A357C"/>
    <w:rsid w:val="004B3A25"/>
    <w:rsid w:val="004B3B8E"/>
    <w:rsid w:val="004C1408"/>
    <w:rsid w:val="004D0EF0"/>
    <w:rsid w:val="004E1C0F"/>
    <w:rsid w:val="004E7D27"/>
    <w:rsid w:val="004F03DE"/>
    <w:rsid w:val="004F3349"/>
    <w:rsid w:val="0050062C"/>
    <w:rsid w:val="00504748"/>
    <w:rsid w:val="00510156"/>
    <w:rsid w:val="00510ED7"/>
    <w:rsid w:val="005345D1"/>
    <w:rsid w:val="00555DE4"/>
    <w:rsid w:val="005624B7"/>
    <w:rsid w:val="00566B75"/>
    <w:rsid w:val="0059397E"/>
    <w:rsid w:val="005A138F"/>
    <w:rsid w:val="005B4E52"/>
    <w:rsid w:val="005C3299"/>
    <w:rsid w:val="005D6B40"/>
    <w:rsid w:val="005E1D45"/>
    <w:rsid w:val="005E4343"/>
    <w:rsid w:val="00600E4E"/>
    <w:rsid w:val="00600F2C"/>
    <w:rsid w:val="006021B6"/>
    <w:rsid w:val="006045C0"/>
    <w:rsid w:val="00607E2D"/>
    <w:rsid w:val="00611294"/>
    <w:rsid w:val="00612EE4"/>
    <w:rsid w:val="00622435"/>
    <w:rsid w:val="00627355"/>
    <w:rsid w:val="0063444D"/>
    <w:rsid w:val="00636A06"/>
    <w:rsid w:val="0065084D"/>
    <w:rsid w:val="0065204D"/>
    <w:rsid w:val="00657E54"/>
    <w:rsid w:val="006626B2"/>
    <w:rsid w:val="00666116"/>
    <w:rsid w:val="006B6DAC"/>
    <w:rsid w:val="006D5FF1"/>
    <w:rsid w:val="00701669"/>
    <w:rsid w:val="00711D4B"/>
    <w:rsid w:val="007418A8"/>
    <w:rsid w:val="00744C06"/>
    <w:rsid w:val="007454D5"/>
    <w:rsid w:val="007509AB"/>
    <w:rsid w:val="00750F5E"/>
    <w:rsid w:val="007527B8"/>
    <w:rsid w:val="00754190"/>
    <w:rsid w:val="007567D5"/>
    <w:rsid w:val="007666B3"/>
    <w:rsid w:val="00771CCD"/>
    <w:rsid w:val="007A1205"/>
    <w:rsid w:val="007C5288"/>
    <w:rsid w:val="007D2DE0"/>
    <w:rsid w:val="007E0EDD"/>
    <w:rsid w:val="007E6C7E"/>
    <w:rsid w:val="007F64C2"/>
    <w:rsid w:val="008018E7"/>
    <w:rsid w:val="00813BEB"/>
    <w:rsid w:val="008162C5"/>
    <w:rsid w:val="00851608"/>
    <w:rsid w:val="008528F6"/>
    <w:rsid w:val="00866BB9"/>
    <w:rsid w:val="00873D9F"/>
    <w:rsid w:val="00874BE8"/>
    <w:rsid w:val="00882ABB"/>
    <w:rsid w:val="00894D12"/>
    <w:rsid w:val="008A7687"/>
    <w:rsid w:val="008C4DB0"/>
    <w:rsid w:val="008D4847"/>
    <w:rsid w:val="008D5D68"/>
    <w:rsid w:val="008E256C"/>
    <w:rsid w:val="00901015"/>
    <w:rsid w:val="00936F49"/>
    <w:rsid w:val="00937E62"/>
    <w:rsid w:val="0094602A"/>
    <w:rsid w:val="009521A1"/>
    <w:rsid w:val="00955214"/>
    <w:rsid w:val="00995556"/>
    <w:rsid w:val="009A05D2"/>
    <w:rsid w:val="009A5C05"/>
    <w:rsid w:val="009C367E"/>
    <w:rsid w:val="009C7192"/>
    <w:rsid w:val="009C7D40"/>
    <w:rsid w:val="009E4CEE"/>
    <w:rsid w:val="009F1CC8"/>
    <w:rsid w:val="00A116FA"/>
    <w:rsid w:val="00A12025"/>
    <w:rsid w:val="00A403FB"/>
    <w:rsid w:val="00A5476F"/>
    <w:rsid w:val="00A561E2"/>
    <w:rsid w:val="00A64E2B"/>
    <w:rsid w:val="00A708E2"/>
    <w:rsid w:val="00A72D0F"/>
    <w:rsid w:val="00A8081B"/>
    <w:rsid w:val="00A87F0B"/>
    <w:rsid w:val="00AC37F8"/>
    <w:rsid w:val="00AE0735"/>
    <w:rsid w:val="00AE1619"/>
    <w:rsid w:val="00AF6B98"/>
    <w:rsid w:val="00B062F7"/>
    <w:rsid w:val="00B065A3"/>
    <w:rsid w:val="00B21BBC"/>
    <w:rsid w:val="00B3776D"/>
    <w:rsid w:val="00B455A2"/>
    <w:rsid w:val="00B45C39"/>
    <w:rsid w:val="00B95DB7"/>
    <w:rsid w:val="00BA06E2"/>
    <w:rsid w:val="00BA73C4"/>
    <w:rsid w:val="00BD513C"/>
    <w:rsid w:val="00C124FA"/>
    <w:rsid w:val="00C15608"/>
    <w:rsid w:val="00C24E26"/>
    <w:rsid w:val="00C35B18"/>
    <w:rsid w:val="00C472C0"/>
    <w:rsid w:val="00C5023B"/>
    <w:rsid w:val="00C5054E"/>
    <w:rsid w:val="00C71920"/>
    <w:rsid w:val="00C77D37"/>
    <w:rsid w:val="00C80C8C"/>
    <w:rsid w:val="00C912E1"/>
    <w:rsid w:val="00C93E24"/>
    <w:rsid w:val="00C94A1C"/>
    <w:rsid w:val="00C9577D"/>
    <w:rsid w:val="00C9754D"/>
    <w:rsid w:val="00CA1E20"/>
    <w:rsid w:val="00CA35B0"/>
    <w:rsid w:val="00CC1A38"/>
    <w:rsid w:val="00CC7A0F"/>
    <w:rsid w:val="00CD03D4"/>
    <w:rsid w:val="00CF241B"/>
    <w:rsid w:val="00D046CC"/>
    <w:rsid w:val="00D06BCE"/>
    <w:rsid w:val="00D1130B"/>
    <w:rsid w:val="00D31F2B"/>
    <w:rsid w:val="00D419A4"/>
    <w:rsid w:val="00D429FD"/>
    <w:rsid w:val="00D57915"/>
    <w:rsid w:val="00D84DF1"/>
    <w:rsid w:val="00D973F2"/>
    <w:rsid w:val="00DA13FE"/>
    <w:rsid w:val="00DB1025"/>
    <w:rsid w:val="00DD13DF"/>
    <w:rsid w:val="00DD5F13"/>
    <w:rsid w:val="00DE3B78"/>
    <w:rsid w:val="00DF7C22"/>
    <w:rsid w:val="00DF7C2B"/>
    <w:rsid w:val="00E06B6B"/>
    <w:rsid w:val="00E14BC4"/>
    <w:rsid w:val="00E14D10"/>
    <w:rsid w:val="00E427FB"/>
    <w:rsid w:val="00E56BB9"/>
    <w:rsid w:val="00E768E8"/>
    <w:rsid w:val="00E82239"/>
    <w:rsid w:val="00E8268F"/>
    <w:rsid w:val="00E914DC"/>
    <w:rsid w:val="00E948F1"/>
    <w:rsid w:val="00EA5E5D"/>
    <w:rsid w:val="00EC0547"/>
    <w:rsid w:val="00EC29CC"/>
    <w:rsid w:val="00EC7543"/>
    <w:rsid w:val="00ED1800"/>
    <w:rsid w:val="00EE0125"/>
    <w:rsid w:val="00EF1765"/>
    <w:rsid w:val="00EF2E75"/>
    <w:rsid w:val="00EF338A"/>
    <w:rsid w:val="00EF3E5E"/>
    <w:rsid w:val="00F01366"/>
    <w:rsid w:val="00F123B0"/>
    <w:rsid w:val="00F15CB0"/>
    <w:rsid w:val="00F47C2D"/>
    <w:rsid w:val="00F565AE"/>
    <w:rsid w:val="00F6060B"/>
    <w:rsid w:val="00F64A61"/>
    <w:rsid w:val="00F70897"/>
    <w:rsid w:val="00F75496"/>
    <w:rsid w:val="00F83FB6"/>
    <w:rsid w:val="00FB74B2"/>
    <w:rsid w:val="00FC4C95"/>
    <w:rsid w:val="00FC5EFB"/>
    <w:rsid w:val="00FE6C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EA58AAA"/>
  <w15:docId w15:val="{D7B11E1A-1EA4-459D-B05C-0EDF3BB92C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E256C"/>
    <w:rPr>
      <w:sz w:val="24"/>
      <w:szCs w:val="24"/>
    </w:rPr>
  </w:style>
  <w:style w:type="paragraph" w:styleId="Nagwek3">
    <w:name w:val="heading 3"/>
    <w:basedOn w:val="Normalny"/>
    <w:next w:val="Normalny"/>
    <w:qFormat/>
    <w:rsid w:val="008E256C"/>
    <w:pPr>
      <w:keepNext/>
      <w:outlineLvl w:val="2"/>
    </w:pPr>
  </w:style>
  <w:style w:type="paragraph" w:styleId="Nagwek5">
    <w:name w:val="heading 5"/>
    <w:basedOn w:val="Normalny"/>
    <w:next w:val="Normalny"/>
    <w:qFormat/>
    <w:rsid w:val="008E256C"/>
    <w:pPr>
      <w:keepNext/>
      <w:widowControl w:val="0"/>
      <w:autoSpaceDE w:val="0"/>
      <w:autoSpaceDN w:val="0"/>
      <w:adjustRightInd w:val="0"/>
      <w:ind w:left="540" w:hanging="180"/>
      <w:outlineLvl w:val="4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semiHidden/>
    <w:rsid w:val="008E256C"/>
    <w:rPr>
      <w:rFonts w:ascii="Tahoma" w:hAnsi="Tahoma" w:cs="Lucida Sans Unicode"/>
      <w:sz w:val="16"/>
      <w:szCs w:val="16"/>
    </w:rPr>
  </w:style>
  <w:style w:type="character" w:styleId="Odwoaniedokomentarza">
    <w:name w:val="annotation reference"/>
    <w:semiHidden/>
    <w:rsid w:val="008E256C"/>
    <w:rPr>
      <w:sz w:val="16"/>
      <w:szCs w:val="16"/>
    </w:rPr>
  </w:style>
  <w:style w:type="paragraph" w:styleId="Tekstkomentarza">
    <w:name w:val="annotation text"/>
    <w:basedOn w:val="Normalny"/>
    <w:semiHidden/>
    <w:rsid w:val="008E256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8E256C"/>
    <w:rPr>
      <w:b/>
      <w:bCs/>
    </w:rPr>
  </w:style>
  <w:style w:type="paragraph" w:styleId="Tekstpodstawowywcity">
    <w:name w:val="Body Text Indent"/>
    <w:basedOn w:val="Normalny"/>
    <w:semiHidden/>
    <w:rsid w:val="008E256C"/>
    <w:pPr>
      <w:widowControl w:val="0"/>
      <w:autoSpaceDE w:val="0"/>
      <w:autoSpaceDN w:val="0"/>
      <w:adjustRightInd w:val="0"/>
      <w:ind w:left="540" w:hanging="540"/>
    </w:pPr>
    <w:rPr>
      <w:color w:val="000000"/>
    </w:rPr>
  </w:style>
  <w:style w:type="paragraph" w:styleId="Tekstpodstawowy">
    <w:name w:val="Body Text"/>
    <w:basedOn w:val="Normalny"/>
    <w:link w:val="TekstpodstawowyZnak"/>
    <w:semiHidden/>
    <w:rsid w:val="008E256C"/>
    <w:pPr>
      <w:jc w:val="both"/>
    </w:pPr>
    <w:rPr>
      <w:sz w:val="22"/>
    </w:rPr>
  </w:style>
  <w:style w:type="paragraph" w:styleId="Tekstpodstawowy2">
    <w:name w:val="Body Text 2"/>
    <w:basedOn w:val="Normalny"/>
    <w:semiHidden/>
    <w:rsid w:val="008E256C"/>
    <w:pPr>
      <w:jc w:val="center"/>
    </w:pPr>
    <w:rPr>
      <w:rFonts w:ascii="Tahoma" w:hAnsi="Tahoma"/>
    </w:rPr>
  </w:style>
  <w:style w:type="paragraph" w:styleId="Stopka">
    <w:name w:val="footer"/>
    <w:basedOn w:val="Normalny"/>
    <w:semiHidden/>
    <w:rsid w:val="008E256C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semiHidden/>
    <w:rsid w:val="008E256C"/>
  </w:style>
  <w:style w:type="paragraph" w:styleId="Tekstpodstawowy3">
    <w:name w:val="Body Text 3"/>
    <w:basedOn w:val="Normalny"/>
    <w:semiHidden/>
    <w:rsid w:val="008E256C"/>
    <w:pPr>
      <w:jc w:val="both"/>
    </w:pPr>
  </w:style>
  <w:style w:type="paragraph" w:styleId="Tekstpodstawowywcity2">
    <w:name w:val="Body Text Indent 2"/>
    <w:basedOn w:val="Normalny"/>
    <w:semiHidden/>
    <w:rsid w:val="008E256C"/>
    <w:pPr>
      <w:ind w:left="360" w:hanging="360"/>
      <w:jc w:val="both"/>
    </w:pPr>
    <w:rPr>
      <w:sz w:val="20"/>
    </w:rPr>
  </w:style>
  <w:style w:type="character" w:customStyle="1" w:styleId="CharacterStyle1">
    <w:name w:val="Character Style 1"/>
    <w:rsid w:val="008E256C"/>
    <w:rPr>
      <w:rFonts w:ascii="Garamond" w:hAnsi="Garamond" w:cs="Garamond" w:hint="default"/>
      <w:sz w:val="26"/>
      <w:szCs w:val="26"/>
    </w:rPr>
  </w:style>
  <w:style w:type="paragraph" w:styleId="Tekstpodstawowywcity3">
    <w:name w:val="Body Text Indent 3"/>
    <w:basedOn w:val="Normalny"/>
    <w:semiHidden/>
    <w:rsid w:val="008E256C"/>
    <w:pPr>
      <w:shd w:val="clear" w:color="auto" w:fill="FFFFFF"/>
      <w:autoSpaceDE w:val="0"/>
      <w:autoSpaceDN w:val="0"/>
      <w:adjustRightInd w:val="0"/>
      <w:ind w:firstLine="708"/>
      <w:jc w:val="both"/>
    </w:pPr>
  </w:style>
  <w:style w:type="character" w:customStyle="1" w:styleId="text">
    <w:name w:val="text"/>
    <w:rsid w:val="00021E99"/>
  </w:style>
  <w:style w:type="character" w:customStyle="1" w:styleId="TekstpodstawowyZnak">
    <w:name w:val="Tekst podstawowy Znak"/>
    <w:link w:val="Tekstpodstawowy"/>
    <w:semiHidden/>
    <w:rsid w:val="00701669"/>
    <w:rPr>
      <w:sz w:val="22"/>
      <w:szCs w:val="24"/>
    </w:rPr>
  </w:style>
  <w:style w:type="paragraph" w:styleId="Akapitzlist">
    <w:name w:val="List Paragraph"/>
    <w:basedOn w:val="Normalny"/>
    <w:uiPriority w:val="34"/>
    <w:qFormat/>
    <w:rsid w:val="00882ABB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1D7A0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D7A02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0599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A4C350-E509-4905-999A-9BF34AD27C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278</Words>
  <Characters>1669</Characters>
  <Application>Microsoft Office Word</Application>
  <DocSecurity>0</DocSecurity>
  <Lines>13</Lines>
  <Paragraphs>3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Numer sprawy</vt:lpstr>
      <vt:lpstr>Numer sprawy</vt:lpstr>
    </vt:vector>
  </TitlesOfParts>
  <Company>umkolno</Company>
  <LinksUpToDate>false</LinksUpToDate>
  <CharactersWithSpaces>19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umer sprawy</dc:title>
  <dc:creator>MCwalina</dc:creator>
  <cp:lastModifiedBy>Kierownik</cp:lastModifiedBy>
  <cp:revision>16</cp:revision>
  <cp:lastPrinted>2019-10-07T12:21:00Z</cp:lastPrinted>
  <dcterms:created xsi:type="dcterms:W3CDTF">2018-10-24T12:16:00Z</dcterms:created>
  <dcterms:modified xsi:type="dcterms:W3CDTF">2019-10-08T07:31:00Z</dcterms:modified>
</cp:coreProperties>
</file>